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8C81AA" w14:textId="77777777" w:rsidR="0011631E" w:rsidRDefault="00A8135E" w:rsidP="0011631E">
      <w:pPr>
        <w:wordWrap w:val="0"/>
        <w:ind w:right="210"/>
        <w:jc w:val="right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令和</w:t>
      </w:r>
      <w:r w:rsidR="00B21A87" w:rsidRPr="00B21A87">
        <w:rPr>
          <w:rFonts w:hAnsi="ＭＳ 明朝" w:hint="eastAsia"/>
          <w:sz w:val="24"/>
          <w:szCs w:val="24"/>
        </w:rPr>
        <w:t xml:space="preserve">　　</w:t>
      </w:r>
      <w:r w:rsidR="0011631E" w:rsidRPr="00B21A87">
        <w:rPr>
          <w:rFonts w:hAnsi="ＭＳ 明朝" w:hint="eastAsia"/>
          <w:sz w:val="24"/>
          <w:szCs w:val="24"/>
        </w:rPr>
        <w:t>年　　年　　日</w:t>
      </w:r>
    </w:p>
    <w:p w14:paraId="30571519" w14:textId="77777777" w:rsidR="00B21A87" w:rsidRPr="00B21A87" w:rsidRDefault="00B21A87" w:rsidP="00B21A87">
      <w:pPr>
        <w:ind w:right="210"/>
        <w:jc w:val="right"/>
        <w:rPr>
          <w:rFonts w:hAnsi="ＭＳ 明朝"/>
          <w:sz w:val="24"/>
          <w:szCs w:val="24"/>
        </w:rPr>
      </w:pPr>
    </w:p>
    <w:p w14:paraId="17D13EB8" w14:textId="77777777" w:rsidR="00A5329E" w:rsidRPr="008E0BC7" w:rsidRDefault="00EB0548" w:rsidP="0011631E">
      <w:pPr>
        <w:ind w:right="210"/>
        <w:jc w:val="center"/>
        <w:rPr>
          <w:rFonts w:hAnsi="ＭＳ 明朝"/>
          <w:sz w:val="44"/>
          <w:szCs w:val="44"/>
        </w:rPr>
      </w:pPr>
      <w:r w:rsidRPr="008E0BC7">
        <w:rPr>
          <w:rFonts w:hAnsi="ＭＳ 明朝" w:hint="eastAsia"/>
          <w:sz w:val="44"/>
          <w:szCs w:val="44"/>
        </w:rPr>
        <w:t>類似業務の実績</w:t>
      </w:r>
      <w:r w:rsidR="008E0BC7">
        <w:rPr>
          <w:rFonts w:hAnsi="ＭＳ 明朝" w:hint="eastAsia"/>
          <w:sz w:val="44"/>
          <w:szCs w:val="44"/>
        </w:rPr>
        <w:t>一覧</w:t>
      </w:r>
    </w:p>
    <w:p w14:paraId="515FDC21" w14:textId="77777777" w:rsidR="008E0BC7" w:rsidRDefault="008E0BC7" w:rsidP="0011631E">
      <w:pPr>
        <w:rPr>
          <w:rFonts w:ascii="ＭＳ ゴシック" w:eastAsia="ＭＳ ゴシック" w:hAnsi="ＭＳ ゴシック"/>
        </w:rPr>
      </w:pPr>
    </w:p>
    <w:tbl>
      <w:tblPr>
        <w:tblW w:w="0" w:type="auto"/>
        <w:tblInd w:w="3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2"/>
        <w:gridCol w:w="1802"/>
        <w:gridCol w:w="1701"/>
        <w:gridCol w:w="4252"/>
      </w:tblGrid>
      <w:tr w:rsidR="00315AC1" w:rsidRPr="00815246" w14:paraId="6B1D7A2D" w14:textId="77777777" w:rsidTr="00315AC1">
        <w:trPr>
          <w:trHeight w:val="345"/>
        </w:trPr>
        <w:tc>
          <w:tcPr>
            <w:tcW w:w="1802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658CBC2C" w14:textId="77777777" w:rsidR="00315AC1" w:rsidRPr="00815246" w:rsidRDefault="00315AC1" w:rsidP="00685708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815246">
              <w:rPr>
                <w:rFonts w:hAnsi="ＭＳ 明朝" w:hint="eastAsia"/>
                <w:sz w:val="24"/>
                <w:szCs w:val="24"/>
              </w:rPr>
              <w:t>委託機関名</w:t>
            </w:r>
          </w:p>
        </w:tc>
        <w:tc>
          <w:tcPr>
            <w:tcW w:w="1802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31BCA2F" w14:textId="77777777" w:rsidR="00315AC1" w:rsidRPr="00815246" w:rsidRDefault="00315AC1" w:rsidP="00685708">
            <w:pPr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契約年度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2863FC" w14:textId="77777777" w:rsidR="00315AC1" w:rsidRPr="00815246" w:rsidRDefault="00315AC1" w:rsidP="00E341E3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815246">
              <w:rPr>
                <w:rFonts w:hAnsi="ＭＳ 明朝" w:hint="eastAsia"/>
                <w:sz w:val="24"/>
                <w:szCs w:val="24"/>
              </w:rPr>
              <w:t>契約金額</w:t>
            </w:r>
          </w:p>
        </w:tc>
        <w:tc>
          <w:tcPr>
            <w:tcW w:w="4252" w:type="dxa"/>
            <w:vMerge w:val="restart"/>
            <w:tcBorders>
              <w:left w:val="single" w:sz="4" w:space="0" w:color="auto"/>
            </w:tcBorders>
            <w:vAlign w:val="center"/>
          </w:tcPr>
          <w:p w14:paraId="74909E80" w14:textId="77777777" w:rsidR="00315AC1" w:rsidRPr="00815246" w:rsidRDefault="00315AC1" w:rsidP="00437471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815246">
              <w:rPr>
                <w:rFonts w:hAnsi="ＭＳ 明朝" w:hint="eastAsia"/>
                <w:sz w:val="24"/>
                <w:szCs w:val="24"/>
              </w:rPr>
              <w:t>業務内容</w:t>
            </w:r>
            <w:bookmarkStart w:id="0" w:name="_GoBack"/>
            <w:bookmarkEnd w:id="0"/>
            <w:r>
              <w:rPr>
                <w:rFonts w:hAnsi="ＭＳ 明朝" w:hint="eastAsia"/>
                <w:sz w:val="24"/>
                <w:szCs w:val="24"/>
              </w:rPr>
              <w:t>等</w:t>
            </w:r>
          </w:p>
        </w:tc>
      </w:tr>
      <w:tr w:rsidR="00315AC1" w:rsidRPr="00815246" w14:paraId="73CF7256" w14:textId="77777777" w:rsidTr="00315AC1">
        <w:trPr>
          <w:trHeight w:val="360"/>
        </w:trPr>
        <w:tc>
          <w:tcPr>
            <w:tcW w:w="1802" w:type="dxa"/>
            <w:tcBorders>
              <w:top w:val="dott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4E4FCEB" w14:textId="77777777" w:rsidR="00315AC1" w:rsidRPr="00815246" w:rsidRDefault="00315AC1" w:rsidP="00685708">
            <w:pPr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業務の名称</w:t>
            </w:r>
          </w:p>
        </w:tc>
        <w:tc>
          <w:tcPr>
            <w:tcW w:w="1802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FC7A4DA" w14:textId="77777777" w:rsidR="00315AC1" w:rsidRDefault="00315AC1" w:rsidP="00685708">
            <w:pPr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契約期間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90C2518" w14:textId="77777777" w:rsidR="00315AC1" w:rsidRPr="00815246" w:rsidRDefault="00315AC1" w:rsidP="00E341E3">
            <w:pPr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11F80B1F" w14:textId="77777777" w:rsidR="00315AC1" w:rsidRPr="00815246" w:rsidRDefault="00315AC1" w:rsidP="00437471">
            <w:pPr>
              <w:jc w:val="center"/>
              <w:rPr>
                <w:rFonts w:hAnsi="ＭＳ 明朝"/>
                <w:sz w:val="24"/>
                <w:szCs w:val="24"/>
              </w:rPr>
            </w:pPr>
          </w:p>
        </w:tc>
      </w:tr>
      <w:tr w:rsidR="00315AC1" w:rsidRPr="00BC408D" w14:paraId="4F967CDB" w14:textId="77777777" w:rsidTr="00442527">
        <w:trPr>
          <w:trHeight w:val="833"/>
        </w:trPr>
        <w:tc>
          <w:tcPr>
            <w:tcW w:w="1802" w:type="dxa"/>
            <w:tcBorders>
              <w:top w:val="double" w:sz="4" w:space="0" w:color="auto"/>
              <w:bottom w:val="dotted" w:sz="4" w:space="0" w:color="auto"/>
              <w:right w:val="single" w:sz="4" w:space="0" w:color="auto"/>
            </w:tcBorders>
          </w:tcPr>
          <w:p w14:paraId="7862316B" w14:textId="77777777" w:rsidR="00315AC1" w:rsidRPr="00BC408D" w:rsidRDefault="00315AC1" w:rsidP="0011631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A0ED087" w14:textId="77777777" w:rsidR="00315AC1" w:rsidRPr="00BC408D" w:rsidRDefault="00315AC1" w:rsidP="0011631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5562B238" w14:textId="77777777" w:rsidR="00315AC1" w:rsidRPr="002209FF" w:rsidRDefault="00315AC1" w:rsidP="0011631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252" w:type="dxa"/>
            <w:vMerge w:val="restart"/>
            <w:tcBorders>
              <w:top w:val="double" w:sz="4" w:space="0" w:color="auto"/>
              <w:left w:val="single" w:sz="4" w:space="0" w:color="auto"/>
            </w:tcBorders>
          </w:tcPr>
          <w:p w14:paraId="465BECC1" w14:textId="77777777" w:rsidR="00315AC1" w:rsidRPr="00BC408D" w:rsidRDefault="00315AC1" w:rsidP="0011631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315AC1" w:rsidRPr="00BC408D" w14:paraId="1FCFAE42" w14:textId="77777777" w:rsidTr="00442527">
        <w:trPr>
          <w:trHeight w:val="833"/>
        </w:trPr>
        <w:tc>
          <w:tcPr>
            <w:tcW w:w="1802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5B40C81B" w14:textId="77777777" w:rsidR="00315AC1" w:rsidRPr="00BC408D" w:rsidRDefault="00315AC1" w:rsidP="0011631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998E3" w14:textId="77777777" w:rsidR="00315AC1" w:rsidRPr="00BC408D" w:rsidRDefault="00315AC1" w:rsidP="0011631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B1794" w14:textId="77777777" w:rsidR="00315AC1" w:rsidRPr="002209FF" w:rsidRDefault="00315AC1" w:rsidP="0011631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E445DCE" w14:textId="77777777" w:rsidR="00315AC1" w:rsidRPr="00BC408D" w:rsidRDefault="00315AC1" w:rsidP="0011631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315AC1" w:rsidRPr="00BC408D" w14:paraId="73C6F1E2" w14:textId="77777777" w:rsidTr="00442527">
        <w:trPr>
          <w:trHeight w:val="833"/>
        </w:trPr>
        <w:tc>
          <w:tcPr>
            <w:tcW w:w="1802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D5CEEB8" w14:textId="77777777" w:rsidR="00315AC1" w:rsidRPr="00BC408D" w:rsidRDefault="00315AC1" w:rsidP="009519C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13EF364" w14:textId="77777777" w:rsidR="00315AC1" w:rsidRPr="00BC408D" w:rsidRDefault="00315AC1" w:rsidP="009519C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0C288F" w14:textId="77777777" w:rsidR="00315AC1" w:rsidRPr="00BC408D" w:rsidRDefault="00315AC1" w:rsidP="009519C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87CB8B6" w14:textId="77777777" w:rsidR="00315AC1" w:rsidRPr="00BC408D" w:rsidRDefault="00315AC1" w:rsidP="009519C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315AC1" w:rsidRPr="00BC408D" w14:paraId="031E939B" w14:textId="77777777" w:rsidTr="00442527">
        <w:trPr>
          <w:trHeight w:val="833"/>
        </w:trPr>
        <w:tc>
          <w:tcPr>
            <w:tcW w:w="1802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323A6E27" w14:textId="77777777" w:rsidR="00315AC1" w:rsidRPr="00BC408D" w:rsidRDefault="00315AC1" w:rsidP="009519C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9C2C" w14:textId="77777777" w:rsidR="00315AC1" w:rsidRPr="00BC408D" w:rsidRDefault="00315AC1" w:rsidP="009519C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3FAD5" w14:textId="77777777" w:rsidR="00315AC1" w:rsidRPr="00BC408D" w:rsidRDefault="00315AC1" w:rsidP="009519C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A0A95B7" w14:textId="77777777" w:rsidR="00315AC1" w:rsidRPr="00BC408D" w:rsidRDefault="00315AC1" w:rsidP="009519C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315AC1" w:rsidRPr="00BC408D" w14:paraId="0FE4F4CD" w14:textId="77777777" w:rsidTr="00442527">
        <w:trPr>
          <w:trHeight w:val="833"/>
        </w:trPr>
        <w:tc>
          <w:tcPr>
            <w:tcW w:w="1802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7115A2E" w14:textId="77777777" w:rsidR="00315AC1" w:rsidRPr="00BC408D" w:rsidRDefault="00315AC1" w:rsidP="009519C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FBD6B61" w14:textId="77777777" w:rsidR="00315AC1" w:rsidRPr="00BC408D" w:rsidRDefault="00315AC1" w:rsidP="009519C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CD62D3" w14:textId="77777777" w:rsidR="00315AC1" w:rsidRPr="00BC408D" w:rsidRDefault="00315AC1" w:rsidP="009519C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254F26D" w14:textId="77777777" w:rsidR="00315AC1" w:rsidRPr="00BC408D" w:rsidRDefault="00315AC1" w:rsidP="009519C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315AC1" w:rsidRPr="00BC408D" w14:paraId="3676E26F" w14:textId="77777777" w:rsidTr="00442527">
        <w:trPr>
          <w:trHeight w:val="833"/>
        </w:trPr>
        <w:tc>
          <w:tcPr>
            <w:tcW w:w="1802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5D900E9A" w14:textId="77777777" w:rsidR="00315AC1" w:rsidRPr="00BC408D" w:rsidRDefault="00315AC1" w:rsidP="009519C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D0847" w14:textId="77777777" w:rsidR="00315AC1" w:rsidRPr="00BC408D" w:rsidRDefault="00315AC1" w:rsidP="009519C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7FEF" w14:textId="77777777" w:rsidR="00315AC1" w:rsidRPr="00BC408D" w:rsidRDefault="00315AC1" w:rsidP="009519C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2CFBC48" w14:textId="77777777" w:rsidR="00315AC1" w:rsidRPr="00BC408D" w:rsidRDefault="00315AC1" w:rsidP="009519C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315AC1" w:rsidRPr="00BC408D" w14:paraId="4FBEF9E2" w14:textId="77777777" w:rsidTr="00442527">
        <w:trPr>
          <w:trHeight w:val="833"/>
        </w:trPr>
        <w:tc>
          <w:tcPr>
            <w:tcW w:w="1802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9D992B8" w14:textId="77777777" w:rsidR="00315AC1" w:rsidRPr="00BC408D" w:rsidRDefault="00315AC1" w:rsidP="009519C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ADE60E0" w14:textId="77777777" w:rsidR="00315AC1" w:rsidRPr="00BC408D" w:rsidRDefault="00315AC1" w:rsidP="009519C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376EE1" w14:textId="77777777" w:rsidR="00315AC1" w:rsidRPr="00BC408D" w:rsidRDefault="00315AC1" w:rsidP="009519C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9A5912B" w14:textId="77777777" w:rsidR="00315AC1" w:rsidRPr="00BC408D" w:rsidRDefault="00315AC1" w:rsidP="009519C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315AC1" w:rsidRPr="00BC408D" w14:paraId="25699979" w14:textId="77777777" w:rsidTr="00442527">
        <w:trPr>
          <w:trHeight w:val="833"/>
        </w:trPr>
        <w:tc>
          <w:tcPr>
            <w:tcW w:w="1802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6C853614" w14:textId="77777777" w:rsidR="00315AC1" w:rsidRPr="00BC408D" w:rsidRDefault="00315AC1" w:rsidP="009519C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89B72" w14:textId="77777777" w:rsidR="00315AC1" w:rsidRPr="00BC408D" w:rsidRDefault="00315AC1" w:rsidP="009519C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039C2" w14:textId="77777777" w:rsidR="00315AC1" w:rsidRPr="00BC408D" w:rsidRDefault="00315AC1" w:rsidP="009519C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8E49D0B" w14:textId="77777777" w:rsidR="00315AC1" w:rsidRPr="00BC408D" w:rsidRDefault="00315AC1" w:rsidP="009519C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315AC1" w:rsidRPr="00BC408D" w14:paraId="20AED05B" w14:textId="77777777" w:rsidTr="00442527">
        <w:trPr>
          <w:trHeight w:val="833"/>
        </w:trPr>
        <w:tc>
          <w:tcPr>
            <w:tcW w:w="1802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F316EB4" w14:textId="77777777" w:rsidR="00315AC1" w:rsidRPr="00BC408D" w:rsidRDefault="00315AC1" w:rsidP="009519C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670CEA1" w14:textId="77777777" w:rsidR="00315AC1" w:rsidRPr="00BC408D" w:rsidRDefault="00315AC1" w:rsidP="009519C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B3A4CC" w14:textId="77777777" w:rsidR="00315AC1" w:rsidRPr="00BC408D" w:rsidRDefault="00315AC1" w:rsidP="009519C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6C5E353" w14:textId="77777777" w:rsidR="00315AC1" w:rsidRPr="00BC408D" w:rsidRDefault="00315AC1" w:rsidP="009519C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315AC1" w:rsidRPr="00BC408D" w14:paraId="75F38FC0" w14:textId="77777777" w:rsidTr="00442527">
        <w:trPr>
          <w:trHeight w:val="833"/>
        </w:trPr>
        <w:tc>
          <w:tcPr>
            <w:tcW w:w="1802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6D7BE76E" w14:textId="77777777" w:rsidR="00315AC1" w:rsidRPr="00BC408D" w:rsidRDefault="00315AC1" w:rsidP="009519C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A65E4" w14:textId="77777777" w:rsidR="00315AC1" w:rsidRPr="00BC408D" w:rsidRDefault="00315AC1" w:rsidP="009519C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3AA48" w14:textId="77777777" w:rsidR="00315AC1" w:rsidRPr="00BC408D" w:rsidRDefault="00315AC1" w:rsidP="009519C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C384673" w14:textId="77777777" w:rsidR="00315AC1" w:rsidRPr="00BC408D" w:rsidRDefault="00315AC1" w:rsidP="009519C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315AC1" w:rsidRPr="00BC408D" w14:paraId="488F2D1F" w14:textId="77777777" w:rsidTr="00442527">
        <w:trPr>
          <w:trHeight w:val="833"/>
        </w:trPr>
        <w:tc>
          <w:tcPr>
            <w:tcW w:w="1802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BDEC11F" w14:textId="77777777" w:rsidR="00315AC1" w:rsidRPr="00BC408D" w:rsidRDefault="00315AC1" w:rsidP="009519C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BA38C37" w14:textId="77777777" w:rsidR="00315AC1" w:rsidRPr="00BC408D" w:rsidRDefault="00315AC1" w:rsidP="009519C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46FE88" w14:textId="77777777" w:rsidR="00315AC1" w:rsidRPr="00BC408D" w:rsidRDefault="00315AC1" w:rsidP="009519C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A9F9E78" w14:textId="77777777" w:rsidR="00315AC1" w:rsidRPr="00BC408D" w:rsidRDefault="00315AC1" w:rsidP="009519C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315AC1" w:rsidRPr="00BC408D" w14:paraId="49C193A3" w14:textId="77777777" w:rsidTr="00442527">
        <w:trPr>
          <w:trHeight w:val="833"/>
        </w:trPr>
        <w:tc>
          <w:tcPr>
            <w:tcW w:w="1802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37C2DBB3" w14:textId="77777777" w:rsidR="00315AC1" w:rsidRPr="00BC408D" w:rsidRDefault="00315AC1" w:rsidP="009519C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328E9" w14:textId="77777777" w:rsidR="00315AC1" w:rsidRPr="00BC408D" w:rsidRDefault="00315AC1" w:rsidP="009519C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5460A" w14:textId="77777777" w:rsidR="00315AC1" w:rsidRPr="00BC408D" w:rsidRDefault="00315AC1" w:rsidP="009519C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98CCDD8" w14:textId="77777777" w:rsidR="00315AC1" w:rsidRPr="00BC408D" w:rsidRDefault="00315AC1" w:rsidP="009519C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2249A896" w14:textId="77777777" w:rsidR="002A2059" w:rsidRPr="00FA043C" w:rsidRDefault="00E341E3" w:rsidP="00BC227C">
      <w:pPr>
        <w:rPr>
          <w:rFonts w:hAnsi="ＭＳ 明朝"/>
        </w:rPr>
      </w:pPr>
      <w:r>
        <w:rPr>
          <w:rFonts w:hAnsi="ＭＳ 明朝" w:hint="eastAsia"/>
        </w:rPr>
        <w:t xml:space="preserve">　※　契</w:t>
      </w:r>
      <w:r w:rsidRPr="00FA043C">
        <w:rPr>
          <w:rFonts w:hAnsi="ＭＳ 明朝" w:hint="eastAsia"/>
        </w:rPr>
        <w:t>約金額</w:t>
      </w:r>
      <w:r w:rsidR="00731F6C" w:rsidRPr="00FA043C">
        <w:rPr>
          <w:rFonts w:hAnsi="ＭＳ 明朝" w:hint="eastAsia"/>
        </w:rPr>
        <w:t>の単位は千円とする。</w:t>
      </w:r>
    </w:p>
    <w:p w14:paraId="7ED54A32" w14:textId="77777777" w:rsidR="00977E3E" w:rsidRPr="00FA043C" w:rsidRDefault="0089463E" w:rsidP="00BC227C">
      <w:pPr>
        <w:rPr>
          <w:rFonts w:ascii="Century"/>
        </w:rPr>
      </w:pPr>
      <w:r w:rsidRPr="00FA043C">
        <w:rPr>
          <w:rFonts w:hAnsi="ＭＳ 明朝" w:hint="eastAsia"/>
        </w:rPr>
        <w:t xml:space="preserve">　※　</w:t>
      </w:r>
      <w:r w:rsidR="00B26DE6" w:rsidRPr="00FA043C">
        <w:rPr>
          <w:rFonts w:hAnsi="ＭＳ 明朝" w:hint="eastAsia"/>
        </w:rPr>
        <w:t>平成</w:t>
      </w:r>
      <w:r w:rsidR="00506C20" w:rsidRPr="00FA043C">
        <w:rPr>
          <w:rFonts w:hAnsi="ＭＳ 明朝" w:hint="eastAsia"/>
        </w:rPr>
        <w:t>３１</w:t>
      </w:r>
      <w:r w:rsidR="00411ECB" w:rsidRPr="00FA043C">
        <w:rPr>
          <w:rFonts w:hAnsi="ＭＳ 明朝" w:hint="eastAsia"/>
        </w:rPr>
        <w:t>年度から</w:t>
      </w:r>
      <w:r w:rsidR="00E321D3" w:rsidRPr="00FA043C">
        <w:rPr>
          <w:rFonts w:hAnsi="ＭＳ 明朝" w:hint="eastAsia"/>
        </w:rPr>
        <w:t>令和</w:t>
      </w:r>
      <w:r w:rsidR="00506C20" w:rsidRPr="00FA043C">
        <w:rPr>
          <w:rFonts w:hAnsi="ＭＳ 明朝" w:hint="eastAsia"/>
        </w:rPr>
        <w:t>５</w:t>
      </w:r>
      <w:r w:rsidR="00FC22B3" w:rsidRPr="00FA043C">
        <w:rPr>
          <w:rFonts w:hAnsi="ＭＳ 明朝" w:hint="eastAsia"/>
        </w:rPr>
        <w:t>年度における</w:t>
      </w:r>
      <w:r w:rsidRPr="00FA043C">
        <w:rPr>
          <w:rFonts w:ascii="Century" w:hint="eastAsia"/>
        </w:rPr>
        <w:t>実績を記入すること。</w:t>
      </w:r>
    </w:p>
    <w:p w14:paraId="578C59D9" w14:textId="77777777" w:rsidR="00E96FA9" w:rsidRPr="0089463E" w:rsidRDefault="00E96FA9" w:rsidP="00E96FA9">
      <w:pPr>
        <w:ind w:left="440" w:hangingChars="200" w:hanging="440"/>
        <w:rPr>
          <w:rFonts w:ascii="Century"/>
        </w:rPr>
      </w:pPr>
      <w:r w:rsidRPr="00FA043C">
        <w:rPr>
          <w:rFonts w:ascii="Century" w:hint="eastAsia"/>
        </w:rPr>
        <w:t xml:space="preserve">　※　団体の自主事業の場</w:t>
      </w:r>
      <w:r>
        <w:rPr>
          <w:rFonts w:ascii="Century" w:hint="eastAsia"/>
        </w:rPr>
        <w:t>合は、「契約年度」を「実施年度」、「契約金額」を「事業費」と読み替えて記入すること。</w:t>
      </w:r>
    </w:p>
    <w:sectPr w:rsidR="00E96FA9" w:rsidRPr="0089463E" w:rsidSect="00E96FA9">
      <w:headerReference w:type="default" r:id="rId7"/>
      <w:pgSz w:w="11906" w:h="16838" w:code="9"/>
      <w:pgMar w:top="1440" w:right="1077" w:bottom="1247" w:left="1077" w:header="284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E6CDBF" w14:textId="77777777" w:rsidR="00EC74BC" w:rsidRDefault="00EC74BC" w:rsidP="009519C3">
      <w:r>
        <w:separator/>
      </w:r>
    </w:p>
  </w:endnote>
  <w:endnote w:type="continuationSeparator" w:id="0">
    <w:p w14:paraId="13ABBEB5" w14:textId="77777777" w:rsidR="00EC74BC" w:rsidRDefault="00EC74BC" w:rsidP="00951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65A030" w14:textId="77777777" w:rsidR="00EC74BC" w:rsidRDefault="00EC74BC" w:rsidP="009519C3">
      <w:r>
        <w:separator/>
      </w:r>
    </w:p>
  </w:footnote>
  <w:footnote w:type="continuationSeparator" w:id="0">
    <w:p w14:paraId="5ECB9C69" w14:textId="77777777" w:rsidR="00EC74BC" w:rsidRDefault="00EC74BC" w:rsidP="009519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87CEEB" w14:textId="77777777" w:rsidR="005759A6" w:rsidRDefault="005759A6" w:rsidP="005759A6">
    <w:pPr>
      <w:pStyle w:val="a3"/>
      <w:ind w:right="880"/>
      <w:jc w:val="left"/>
      <w:rPr>
        <w:rFonts w:hAnsi="ＭＳ 明朝"/>
        <w:sz w:val="16"/>
        <w:szCs w:val="16"/>
      </w:rPr>
    </w:pPr>
  </w:p>
  <w:p w14:paraId="7819E569" w14:textId="77777777" w:rsidR="005759A6" w:rsidRDefault="005759A6" w:rsidP="005759A6">
    <w:pPr>
      <w:pStyle w:val="a3"/>
      <w:ind w:right="880"/>
      <w:jc w:val="left"/>
      <w:rPr>
        <w:rFonts w:hAnsi="ＭＳ 明朝"/>
        <w:sz w:val="16"/>
        <w:szCs w:val="16"/>
      </w:rPr>
    </w:pPr>
  </w:p>
  <w:p w14:paraId="1482D765" w14:textId="77777777" w:rsidR="005759A6" w:rsidRDefault="005759A6" w:rsidP="005759A6">
    <w:pPr>
      <w:pStyle w:val="a3"/>
      <w:ind w:right="880"/>
      <w:jc w:val="left"/>
      <w:rPr>
        <w:rFonts w:hAnsi="ＭＳ 明朝"/>
        <w:sz w:val="16"/>
        <w:szCs w:val="16"/>
      </w:rPr>
    </w:pPr>
  </w:p>
  <w:p w14:paraId="7A8E070B" w14:textId="77777777" w:rsidR="005759A6" w:rsidRPr="005759A6" w:rsidRDefault="00486A28" w:rsidP="00486A28">
    <w:pPr>
      <w:pStyle w:val="a3"/>
      <w:ind w:right="113"/>
      <w:jc w:val="right"/>
      <w:rPr>
        <w:rFonts w:ascii="Century"/>
        <w:sz w:val="24"/>
        <w:szCs w:val="24"/>
      </w:rPr>
    </w:pPr>
    <w:r>
      <w:rPr>
        <w:rFonts w:hAnsi="ＭＳ 明朝" w:hint="eastAsia"/>
        <w:sz w:val="24"/>
        <w:szCs w:val="24"/>
      </w:rPr>
      <w:t>（</w:t>
    </w:r>
    <w:r w:rsidR="005759A6">
      <w:rPr>
        <w:rFonts w:hAnsi="ＭＳ 明朝" w:hint="eastAsia"/>
        <w:sz w:val="24"/>
        <w:szCs w:val="24"/>
      </w:rPr>
      <w:t>様式</w:t>
    </w:r>
    <w:r w:rsidR="007656BF">
      <w:rPr>
        <w:rFonts w:hAnsi="ＭＳ 明朝" w:hint="eastAsia"/>
        <w:sz w:val="24"/>
        <w:szCs w:val="24"/>
      </w:rPr>
      <w:t>４</w:t>
    </w:r>
    <w:r>
      <w:rPr>
        <w:rFonts w:hAnsi="ＭＳ 明朝" w:hint="eastAsia"/>
        <w:sz w:val="24"/>
        <w:szCs w:val="24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oNotTrackMoves/>
  <w:defaultTabStop w:val="840"/>
  <w:drawingGridHorizontalSpacing w:val="110"/>
  <w:drawingGridVerticalSpacing w:val="357"/>
  <w:displayHorizontalDrawingGridEvery w:val="0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519C3"/>
    <w:rsid w:val="0001366B"/>
    <w:rsid w:val="000172E5"/>
    <w:rsid w:val="00037056"/>
    <w:rsid w:val="00056466"/>
    <w:rsid w:val="00091FCF"/>
    <w:rsid w:val="00095865"/>
    <w:rsid w:val="000A0C56"/>
    <w:rsid w:val="000B7530"/>
    <w:rsid w:val="000C5EBA"/>
    <w:rsid w:val="000D2E17"/>
    <w:rsid w:val="000F0A7E"/>
    <w:rsid w:val="000F1EE0"/>
    <w:rsid w:val="0010746A"/>
    <w:rsid w:val="0011631E"/>
    <w:rsid w:val="001224C9"/>
    <w:rsid w:val="00137504"/>
    <w:rsid w:val="00140C17"/>
    <w:rsid w:val="00155850"/>
    <w:rsid w:val="0016439F"/>
    <w:rsid w:val="0017013C"/>
    <w:rsid w:val="00182198"/>
    <w:rsid w:val="00192E30"/>
    <w:rsid w:val="0019703D"/>
    <w:rsid w:val="00197795"/>
    <w:rsid w:val="001A3B1B"/>
    <w:rsid w:val="001B470A"/>
    <w:rsid w:val="001D154E"/>
    <w:rsid w:val="001F185E"/>
    <w:rsid w:val="002209FF"/>
    <w:rsid w:val="00225A77"/>
    <w:rsid w:val="00232CE5"/>
    <w:rsid w:val="0025412D"/>
    <w:rsid w:val="00285912"/>
    <w:rsid w:val="00290435"/>
    <w:rsid w:val="002A2059"/>
    <w:rsid w:val="002B4D75"/>
    <w:rsid w:val="002F67AC"/>
    <w:rsid w:val="002F6CEF"/>
    <w:rsid w:val="003073B9"/>
    <w:rsid w:val="00315AC1"/>
    <w:rsid w:val="00321457"/>
    <w:rsid w:val="003555BD"/>
    <w:rsid w:val="00360282"/>
    <w:rsid w:val="00362862"/>
    <w:rsid w:val="003846EC"/>
    <w:rsid w:val="00387984"/>
    <w:rsid w:val="004029C0"/>
    <w:rsid w:val="00411ECB"/>
    <w:rsid w:val="00437471"/>
    <w:rsid w:val="00442527"/>
    <w:rsid w:val="00445B2A"/>
    <w:rsid w:val="00447AAD"/>
    <w:rsid w:val="00483124"/>
    <w:rsid w:val="00486A28"/>
    <w:rsid w:val="00506C20"/>
    <w:rsid w:val="0052626F"/>
    <w:rsid w:val="00544811"/>
    <w:rsid w:val="00551CFD"/>
    <w:rsid w:val="0056075D"/>
    <w:rsid w:val="00562D52"/>
    <w:rsid w:val="0057244D"/>
    <w:rsid w:val="005759A6"/>
    <w:rsid w:val="00582355"/>
    <w:rsid w:val="00607EB4"/>
    <w:rsid w:val="00617C4E"/>
    <w:rsid w:val="00626E80"/>
    <w:rsid w:val="00656D66"/>
    <w:rsid w:val="00675B50"/>
    <w:rsid w:val="00685708"/>
    <w:rsid w:val="0068651B"/>
    <w:rsid w:val="006928F1"/>
    <w:rsid w:val="006A7ACF"/>
    <w:rsid w:val="006C4333"/>
    <w:rsid w:val="006D06AA"/>
    <w:rsid w:val="00731F6C"/>
    <w:rsid w:val="00732349"/>
    <w:rsid w:val="00736231"/>
    <w:rsid w:val="007373F5"/>
    <w:rsid w:val="00755FB1"/>
    <w:rsid w:val="007572D7"/>
    <w:rsid w:val="00761E6A"/>
    <w:rsid w:val="007656BF"/>
    <w:rsid w:val="00776539"/>
    <w:rsid w:val="007A6DA7"/>
    <w:rsid w:val="007B01D3"/>
    <w:rsid w:val="007B300F"/>
    <w:rsid w:val="007D5A9C"/>
    <w:rsid w:val="00815246"/>
    <w:rsid w:val="008345BE"/>
    <w:rsid w:val="00841F3A"/>
    <w:rsid w:val="0084592E"/>
    <w:rsid w:val="008460FD"/>
    <w:rsid w:val="00860448"/>
    <w:rsid w:val="008672F0"/>
    <w:rsid w:val="00873D80"/>
    <w:rsid w:val="008938B3"/>
    <w:rsid w:val="0089463E"/>
    <w:rsid w:val="008A68CB"/>
    <w:rsid w:val="008E0BC7"/>
    <w:rsid w:val="008F1148"/>
    <w:rsid w:val="0091157F"/>
    <w:rsid w:val="00930843"/>
    <w:rsid w:val="009330EA"/>
    <w:rsid w:val="00947DA2"/>
    <w:rsid w:val="009519C3"/>
    <w:rsid w:val="00977E3E"/>
    <w:rsid w:val="009C7E08"/>
    <w:rsid w:val="009D52AD"/>
    <w:rsid w:val="00A272C2"/>
    <w:rsid w:val="00A5329E"/>
    <w:rsid w:val="00A56549"/>
    <w:rsid w:val="00A8135E"/>
    <w:rsid w:val="00A82596"/>
    <w:rsid w:val="00A92A98"/>
    <w:rsid w:val="00AA608D"/>
    <w:rsid w:val="00AD3FB4"/>
    <w:rsid w:val="00AE1FBB"/>
    <w:rsid w:val="00B21A87"/>
    <w:rsid w:val="00B26DE6"/>
    <w:rsid w:val="00B42847"/>
    <w:rsid w:val="00B61B1B"/>
    <w:rsid w:val="00B90ED2"/>
    <w:rsid w:val="00B91E76"/>
    <w:rsid w:val="00BA6EEE"/>
    <w:rsid w:val="00BA7DD7"/>
    <w:rsid w:val="00BC227C"/>
    <w:rsid w:val="00BC408D"/>
    <w:rsid w:val="00BC4744"/>
    <w:rsid w:val="00BD0298"/>
    <w:rsid w:val="00BF0244"/>
    <w:rsid w:val="00C1786F"/>
    <w:rsid w:val="00C72619"/>
    <w:rsid w:val="00C84CAF"/>
    <w:rsid w:val="00C850E8"/>
    <w:rsid w:val="00C9546C"/>
    <w:rsid w:val="00CB547E"/>
    <w:rsid w:val="00CE44F9"/>
    <w:rsid w:val="00CE592B"/>
    <w:rsid w:val="00D01483"/>
    <w:rsid w:val="00D219A6"/>
    <w:rsid w:val="00D23241"/>
    <w:rsid w:val="00D255BB"/>
    <w:rsid w:val="00D36B51"/>
    <w:rsid w:val="00D40B01"/>
    <w:rsid w:val="00D41592"/>
    <w:rsid w:val="00D52C66"/>
    <w:rsid w:val="00D7176A"/>
    <w:rsid w:val="00DB47B2"/>
    <w:rsid w:val="00E02881"/>
    <w:rsid w:val="00E048D7"/>
    <w:rsid w:val="00E26B57"/>
    <w:rsid w:val="00E321D3"/>
    <w:rsid w:val="00E341E3"/>
    <w:rsid w:val="00E83749"/>
    <w:rsid w:val="00E96FA9"/>
    <w:rsid w:val="00EB0548"/>
    <w:rsid w:val="00EC3CBA"/>
    <w:rsid w:val="00EC74BC"/>
    <w:rsid w:val="00ED4DCC"/>
    <w:rsid w:val="00F21476"/>
    <w:rsid w:val="00F37A5C"/>
    <w:rsid w:val="00F53A35"/>
    <w:rsid w:val="00F559E1"/>
    <w:rsid w:val="00F56FE7"/>
    <w:rsid w:val="00F65EF5"/>
    <w:rsid w:val="00F832ED"/>
    <w:rsid w:val="00FA043C"/>
    <w:rsid w:val="00FC2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7920FB54"/>
  <w15:chartTrackingRefBased/>
  <w15:docId w15:val="{25FCF12F-B568-4AB7-83A3-52A855615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7DA2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19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519C3"/>
  </w:style>
  <w:style w:type="paragraph" w:styleId="a5">
    <w:name w:val="footer"/>
    <w:basedOn w:val="a"/>
    <w:link w:val="a6"/>
    <w:uiPriority w:val="99"/>
    <w:unhideWhenUsed/>
    <w:rsid w:val="009519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519C3"/>
  </w:style>
  <w:style w:type="paragraph" w:styleId="a7">
    <w:name w:val="Balloon Text"/>
    <w:basedOn w:val="a"/>
    <w:link w:val="a8"/>
    <w:uiPriority w:val="99"/>
    <w:semiHidden/>
    <w:unhideWhenUsed/>
    <w:rsid w:val="009330E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9330EA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36028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49681-0BD4-4C94-B5A4-2A9869A0B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上田 大地</cp:lastModifiedBy>
  <cp:revision>6</cp:revision>
  <cp:lastPrinted>2024-03-19T01:52:00Z</cp:lastPrinted>
  <dcterms:created xsi:type="dcterms:W3CDTF">2022-04-06T14:15:00Z</dcterms:created>
  <dcterms:modified xsi:type="dcterms:W3CDTF">2024-03-19T01:52:00Z</dcterms:modified>
</cp:coreProperties>
</file>